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BDB52" w14:textId="14353FC2" w:rsidR="00121396" w:rsidRPr="00790C03" w:rsidRDefault="00070E19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ZARZĄDZENIE NR </w:t>
      </w:r>
      <w:r w:rsidR="00BD13A8">
        <w:rPr>
          <w:rFonts w:eastAsiaTheme="minorHAnsi"/>
          <w:b/>
          <w:bCs/>
          <w:lang w:eastAsia="en-US"/>
        </w:rPr>
        <w:t xml:space="preserve"> 76</w:t>
      </w:r>
      <w:r w:rsidR="00567C37">
        <w:rPr>
          <w:rFonts w:eastAsiaTheme="minorHAnsi"/>
          <w:b/>
          <w:bCs/>
          <w:lang w:eastAsia="en-US"/>
        </w:rPr>
        <w:t>/202</w:t>
      </w:r>
      <w:r w:rsidR="00366F5B">
        <w:rPr>
          <w:rFonts w:eastAsiaTheme="minorHAnsi"/>
          <w:b/>
          <w:bCs/>
          <w:lang w:eastAsia="en-US"/>
        </w:rPr>
        <w:t>4</w:t>
      </w:r>
    </w:p>
    <w:p w14:paraId="5A4991F5" w14:textId="7777777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bookmarkStart w:id="0" w:name="_Hlk173931462"/>
      <w:r w:rsidRPr="00790C03">
        <w:rPr>
          <w:rFonts w:eastAsiaTheme="minorHAnsi"/>
          <w:b/>
          <w:bCs/>
          <w:lang w:eastAsia="en-US"/>
        </w:rPr>
        <w:t>BURMISTRZA MIASTA MRĄGOWO</w:t>
      </w:r>
    </w:p>
    <w:bookmarkEnd w:id="0"/>
    <w:p w14:paraId="4DCD6B56" w14:textId="604F2EED" w:rsidR="00BC5290" w:rsidRPr="009A1034" w:rsidRDefault="00070E19" w:rsidP="00BD13A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9A1034">
        <w:rPr>
          <w:rFonts w:eastAsiaTheme="minorHAnsi"/>
          <w:lang w:eastAsia="en-US"/>
        </w:rPr>
        <w:t>z dnia</w:t>
      </w:r>
      <w:r w:rsidR="00350CC2" w:rsidRPr="009A1034">
        <w:rPr>
          <w:rFonts w:eastAsiaTheme="minorHAnsi"/>
          <w:lang w:eastAsia="en-US"/>
        </w:rPr>
        <w:t xml:space="preserve"> </w:t>
      </w:r>
      <w:r w:rsidR="00BD13A8">
        <w:rPr>
          <w:rFonts w:eastAsiaTheme="minorHAnsi"/>
          <w:lang w:eastAsia="en-US"/>
        </w:rPr>
        <w:t xml:space="preserve">24 lipca </w:t>
      </w:r>
      <w:r w:rsidR="008B7376" w:rsidRPr="009A1034">
        <w:rPr>
          <w:rFonts w:eastAsiaTheme="minorHAnsi"/>
          <w:lang w:eastAsia="en-US"/>
        </w:rPr>
        <w:t xml:space="preserve">2024 </w:t>
      </w:r>
      <w:r w:rsidR="00121396" w:rsidRPr="009A1034">
        <w:rPr>
          <w:rFonts w:eastAsiaTheme="minorHAnsi"/>
          <w:lang w:eastAsia="en-US"/>
        </w:rPr>
        <w:t>roku</w:t>
      </w:r>
      <w:r w:rsidR="00BC5290" w:rsidRPr="009A1034">
        <w:rPr>
          <w:rFonts w:eastAsiaTheme="minorHAnsi"/>
          <w:lang w:eastAsia="en-US"/>
        </w:rPr>
        <w:t xml:space="preserve"> </w:t>
      </w:r>
    </w:p>
    <w:p w14:paraId="3DC551F5" w14:textId="77777777" w:rsidR="00121396" w:rsidRPr="009A1034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14:paraId="55E5E856" w14:textId="60EFD825" w:rsidR="00121396" w:rsidRPr="009A1034" w:rsidRDefault="00121396" w:rsidP="00BD13A8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9A1034">
        <w:rPr>
          <w:rFonts w:eastAsiaTheme="minorHAnsi"/>
          <w:b/>
          <w:bCs/>
          <w:lang w:eastAsia="en-US"/>
        </w:rPr>
        <w:t>w sprawie</w:t>
      </w:r>
      <w:r w:rsidR="005D3CFD" w:rsidRPr="009A1034">
        <w:rPr>
          <w:rFonts w:eastAsiaTheme="minorHAnsi"/>
          <w:b/>
          <w:bCs/>
          <w:lang w:eastAsia="en-US"/>
        </w:rPr>
        <w:t>:</w:t>
      </w:r>
      <w:r w:rsidRPr="009A1034">
        <w:rPr>
          <w:rFonts w:eastAsiaTheme="minorHAnsi"/>
          <w:b/>
          <w:bCs/>
          <w:lang w:eastAsia="en-US"/>
        </w:rPr>
        <w:t xml:space="preserve"> </w:t>
      </w:r>
      <w:r w:rsidR="00BD13A8">
        <w:rPr>
          <w:rFonts w:eastAsiaTheme="minorHAnsi"/>
          <w:b/>
          <w:bCs/>
          <w:lang w:eastAsia="en-US"/>
        </w:rPr>
        <w:t xml:space="preserve">zmiany Zarządzenia nr 11/2024 </w:t>
      </w:r>
      <w:r w:rsidR="00BD13A8" w:rsidRPr="00BD13A8">
        <w:rPr>
          <w:rFonts w:eastAsiaTheme="minorHAnsi"/>
          <w:b/>
          <w:bCs/>
          <w:lang w:eastAsia="en-US"/>
        </w:rPr>
        <w:t>Burmistrza Miasta Mrągowo</w:t>
      </w:r>
      <w:r w:rsidR="00BD13A8">
        <w:rPr>
          <w:rFonts w:eastAsiaTheme="minorHAnsi"/>
          <w:b/>
          <w:bCs/>
          <w:lang w:eastAsia="en-US"/>
        </w:rPr>
        <w:t xml:space="preserve"> z dnia 16 maja 2024 roku w sprawie </w:t>
      </w:r>
      <w:r w:rsidR="00870B53" w:rsidRPr="009A1034">
        <w:rPr>
          <w:rStyle w:val="Pogrubienie"/>
        </w:rPr>
        <w:t>powołania Zespołu Koordynującego</w:t>
      </w:r>
      <w:r w:rsidR="00FD15B1" w:rsidRPr="009A1034">
        <w:rPr>
          <w:rStyle w:val="Pogrubienie"/>
        </w:rPr>
        <w:t>,</w:t>
      </w:r>
      <w:r w:rsidR="00870B53" w:rsidRPr="009A1034">
        <w:rPr>
          <w:rStyle w:val="Pogrubienie"/>
        </w:rPr>
        <w:t xml:space="preserve"> w celu przeprowadzenia </w:t>
      </w:r>
      <w:r w:rsidR="00CC4E74" w:rsidRPr="009A1034">
        <w:rPr>
          <w:rFonts w:eastAsiaTheme="minorHAnsi"/>
          <w:b/>
          <w:bCs/>
          <w:lang w:eastAsia="en-US"/>
        </w:rPr>
        <w:t xml:space="preserve">procedury </w:t>
      </w:r>
      <w:r w:rsidR="00870B53" w:rsidRPr="009A1034">
        <w:rPr>
          <w:rFonts w:eastAsiaTheme="minorHAnsi"/>
          <w:b/>
          <w:bCs/>
          <w:lang w:eastAsia="en-US"/>
        </w:rPr>
        <w:t>Mrągow</w:t>
      </w:r>
      <w:r w:rsidR="00FC42B3" w:rsidRPr="009A1034">
        <w:rPr>
          <w:rFonts w:eastAsiaTheme="minorHAnsi"/>
          <w:b/>
          <w:bCs/>
          <w:lang w:eastAsia="en-US"/>
        </w:rPr>
        <w:t>skiego</w:t>
      </w:r>
      <w:r w:rsidR="00423614" w:rsidRPr="009A1034">
        <w:rPr>
          <w:rFonts w:eastAsiaTheme="minorHAnsi"/>
          <w:b/>
          <w:bCs/>
          <w:lang w:eastAsia="en-US"/>
        </w:rPr>
        <w:t xml:space="preserve"> </w:t>
      </w:r>
      <w:r w:rsidRPr="009A1034">
        <w:rPr>
          <w:rFonts w:eastAsiaTheme="minorHAnsi"/>
          <w:b/>
          <w:bCs/>
          <w:lang w:eastAsia="en-US"/>
        </w:rPr>
        <w:t>Budżetu Obywatelskiego na 20</w:t>
      </w:r>
      <w:r w:rsidR="00567C37" w:rsidRPr="009A1034">
        <w:rPr>
          <w:rFonts w:eastAsiaTheme="minorHAnsi"/>
          <w:b/>
          <w:bCs/>
          <w:lang w:eastAsia="en-US"/>
        </w:rPr>
        <w:t>2</w:t>
      </w:r>
      <w:r w:rsidR="00366F5B" w:rsidRPr="009A1034">
        <w:rPr>
          <w:rFonts w:eastAsiaTheme="minorHAnsi"/>
          <w:b/>
          <w:bCs/>
          <w:lang w:eastAsia="en-US"/>
        </w:rPr>
        <w:t>5</w:t>
      </w:r>
      <w:r w:rsidRPr="009A1034">
        <w:rPr>
          <w:rFonts w:eastAsiaTheme="minorHAnsi"/>
          <w:b/>
          <w:bCs/>
          <w:lang w:eastAsia="en-US"/>
        </w:rPr>
        <w:t xml:space="preserve"> rok.</w:t>
      </w:r>
    </w:p>
    <w:p w14:paraId="700F1E41" w14:textId="77777777" w:rsidR="00121396" w:rsidRPr="009A1034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0F089CDA" w14:textId="77777777" w:rsidR="002A4F9F" w:rsidRPr="009A1034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587606C6" w14:textId="58C82E4F" w:rsidR="00121396" w:rsidRPr="009A1034" w:rsidRDefault="00162AFD" w:rsidP="009551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A1034">
        <w:t>Na podstawie art. 30 ust. 1 i ust. 2 pkt 2, ustawy z dnia 8 marca 1</w:t>
      </w:r>
      <w:r w:rsidR="00340A7C" w:rsidRPr="009A1034">
        <w:t>990 r. o samorządzie gminnym (</w:t>
      </w:r>
      <w:proofErr w:type="spellStart"/>
      <w:r w:rsidR="00340A7C" w:rsidRPr="009A1034">
        <w:t>t.j</w:t>
      </w:r>
      <w:proofErr w:type="spellEnd"/>
      <w:r w:rsidR="00340A7C" w:rsidRPr="009A1034">
        <w:t>.</w:t>
      </w:r>
      <w:r w:rsidR="00955141" w:rsidRPr="009A1034">
        <w:t>:</w:t>
      </w:r>
      <w:r w:rsidR="006033A9" w:rsidRPr="009A1034">
        <w:t xml:space="preserve"> Dz. U. z 2024 r. poz. 609</w:t>
      </w:r>
      <w:r w:rsidR="00BD13A8">
        <w:t xml:space="preserve"> ze zm.</w:t>
      </w:r>
      <w:r w:rsidRPr="009A1034">
        <w:t>)</w:t>
      </w:r>
      <w:r w:rsidR="00955141" w:rsidRPr="009A1034">
        <w:rPr>
          <w:rFonts w:eastAsiaTheme="minorHAnsi"/>
          <w:lang w:eastAsia="en-US"/>
        </w:rPr>
        <w:t xml:space="preserve"> Burmistrz Miasta Mrągowo </w:t>
      </w:r>
      <w:r w:rsidR="00121396" w:rsidRPr="009A1034">
        <w:rPr>
          <w:rFonts w:eastAsiaTheme="minorHAnsi"/>
          <w:b/>
          <w:lang w:eastAsia="en-US"/>
        </w:rPr>
        <w:t>zarządz</w:t>
      </w:r>
      <w:r w:rsidR="00D93686" w:rsidRPr="009A1034">
        <w:rPr>
          <w:rFonts w:eastAsiaTheme="minorHAnsi"/>
          <w:b/>
          <w:lang w:eastAsia="en-US"/>
        </w:rPr>
        <w:t>a</w:t>
      </w:r>
      <w:r w:rsidR="00955141" w:rsidRPr="009A1034">
        <w:rPr>
          <w:rFonts w:eastAsiaTheme="minorHAnsi"/>
          <w:b/>
          <w:lang w:eastAsia="en-US"/>
        </w:rPr>
        <w:t>,</w:t>
      </w:r>
      <w:r w:rsidR="00121396" w:rsidRPr="009A1034">
        <w:rPr>
          <w:rFonts w:eastAsiaTheme="minorHAnsi"/>
          <w:b/>
          <w:lang w:eastAsia="en-US"/>
        </w:rPr>
        <w:t xml:space="preserve"> co następuje:</w:t>
      </w:r>
    </w:p>
    <w:p w14:paraId="42EEC0E2" w14:textId="77777777" w:rsidR="00271D07" w:rsidRPr="009A1034" w:rsidRDefault="00271D07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3C32C7EF" w14:textId="3E64B2FD" w:rsidR="00BC5290" w:rsidRPr="009A1034" w:rsidRDefault="00110D84" w:rsidP="00110D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A1034">
        <w:rPr>
          <w:b/>
          <w:bCs/>
        </w:rPr>
        <w:t>§ 1.</w:t>
      </w:r>
      <w:r w:rsidRPr="009A1034">
        <w:t xml:space="preserve"> </w:t>
      </w:r>
      <w:r w:rsidR="00BC5290" w:rsidRPr="009A1034">
        <w:t>Zarządzenie 11/2024 Burmistrza Miasta Mrągowo z dnia 16 maja</w:t>
      </w:r>
      <w:r w:rsidR="00D93686" w:rsidRPr="009A1034">
        <w:t xml:space="preserve"> </w:t>
      </w:r>
      <w:r w:rsidR="00BC5290" w:rsidRPr="009A1034">
        <w:t>2024 roku w</w:t>
      </w:r>
      <w:r w:rsidR="00BD13A8">
        <w:t xml:space="preserve"> sprawie powołania Zespołu Koordynującego, w celu przeprowadzenia procedury </w:t>
      </w:r>
      <w:r w:rsidR="00BD13A8" w:rsidRPr="00BD13A8">
        <w:t>Mrągowskiego Budżetu Obywatelskiego na 2025 r</w:t>
      </w:r>
      <w:r w:rsidR="00BD13A8">
        <w:t>.,</w:t>
      </w:r>
      <w:r w:rsidR="00BC5290" w:rsidRPr="009A1034">
        <w:t xml:space="preserve"> § 1. ust. 3 otrzymuje brzmienie:</w:t>
      </w:r>
    </w:p>
    <w:p w14:paraId="49D279EF" w14:textId="6D051ED8" w:rsidR="0036408D" w:rsidRPr="009A1034" w:rsidRDefault="00BC5290" w:rsidP="00D93686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9A1034">
        <w:t xml:space="preserve"> </w:t>
      </w:r>
    </w:p>
    <w:p w14:paraId="2A9C8F2E" w14:textId="662FF23F" w:rsidR="000A6670" w:rsidRPr="009A1034" w:rsidRDefault="00D56307" w:rsidP="00D93686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bCs/>
          <w:lang w:eastAsia="en-US"/>
        </w:rPr>
      </w:pPr>
      <w:r w:rsidRPr="009A1034">
        <w:rPr>
          <w:rFonts w:eastAsiaTheme="minorHAnsi"/>
          <w:bCs/>
          <w:lang w:eastAsia="en-US"/>
        </w:rPr>
        <w:t>Z</w:t>
      </w:r>
      <w:r w:rsidR="00955141" w:rsidRPr="009A1034">
        <w:rPr>
          <w:rFonts w:eastAsiaTheme="minorHAnsi"/>
          <w:bCs/>
          <w:lang w:eastAsia="en-US"/>
        </w:rPr>
        <w:t>espół koordynujący</w:t>
      </w:r>
      <w:r w:rsidR="003030E1" w:rsidRPr="009A1034">
        <w:rPr>
          <w:rFonts w:eastAsiaTheme="minorHAnsi"/>
          <w:bCs/>
          <w:lang w:eastAsia="en-US"/>
        </w:rPr>
        <w:t xml:space="preserve"> liczy </w:t>
      </w:r>
      <w:r w:rsidR="004C43DD" w:rsidRPr="009A1034">
        <w:rPr>
          <w:rFonts w:eastAsiaTheme="minorHAnsi"/>
          <w:bCs/>
          <w:lang w:eastAsia="en-US"/>
        </w:rPr>
        <w:t xml:space="preserve">10 </w:t>
      </w:r>
      <w:r w:rsidRPr="009A1034">
        <w:rPr>
          <w:rFonts w:eastAsiaTheme="minorHAnsi"/>
          <w:bCs/>
          <w:lang w:eastAsia="en-US"/>
        </w:rPr>
        <w:t>członków</w:t>
      </w:r>
      <w:r w:rsidR="00955141" w:rsidRPr="009A1034">
        <w:rPr>
          <w:rFonts w:eastAsiaTheme="minorHAnsi"/>
          <w:bCs/>
          <w:lang w:eastAsia="en-US"/>
        </w:rPr>
        <w:t xml:space="preserve">, a w jego skład wchodzą: </w:t>
      </w:r>
    </w:p>
    <w:p w14:paraId="532DAAE1" w14:textId="28E2AA6C" w:rsidR="0021408E" w:rsidRPr="009A1034" w:rsidRDefault="0021408E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9A1034">
        <w:rPr>
          <w:rFonts w:eastAsiaTheme="minorHAnsi"/>
          <w:lang w:eastAsia="en-US"/>
        </w:rPr>
        <w:t>Aneta Romanowska</w:t>
      </w:r>
      <w:r w:rsidR="00CA281D" w:rsidRPr="009A1034">
        <w:rPr>
          <w:rFonts w:eastAsiaTheme="minorHAnsi"/>
          <w:lang w:eastAsia="en-US"/>
        </w:rPr>
        <w:t xml:space="preserve"> </w:t>
      </w:r>
      <w:r w:rsidRPr="009A1034">
        <w:rPr>
          <w:rFonts w:eastAsiaTheme="minorHAnsi"/>
          <w:lang w:eastAsia="en-US"/>
        </w:rPr>
        <w:t>– Skarbnik Miasta,</w:t>
      </w:r>
    </w:p>
    <w:p w14:paraId="0D605C78" w14:textId="28DFA170" w:rsidR="005B3333" w:rsidRPr="009A1034" w:rsidRDefault="005B3333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9A1034">
        <w:rPr>
          <w:rFonts w:eastAsiaTheme="minorHAnsi"/>
          <w:lang w:eastAsia="en-US"/>
        </w:rPr>
        <w:t>Daniel Olszewski Kierownik Referatu Gospodarki Komunalnej i Mieszkaniowej,</w:t>
      </w:r>
    </w:p>
    <w:p w14:paraId="1A016B68" w14:textId="7EDFA561" w:rsidR="00FD6ABE" w:rsidRPr="009A1034" w:rsidRDefault="00FE44F6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9A1034">
        <w:rPr>
          <w:rFonts w:eastAsiaTheme="minorHAnsi"/>
          <w:lang w:eastAsia="en-US"/>
        </w:rPr>
        <w:t xml:space="preserve">Ewelina Krzywosz- p.o. Kierownik Referatu Promocji i Rozwoju, </w:t>
      </w:r>
    </w:p>
    <w:p w14:paraId="43823D50" w14:textId="71038AFA" w:rsidR="00FD6ABE" w:rsidRPr="009A1034" w:rsidRDefault="00CA281D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9A1034">
        <w:rPr>
          <w:rFonts w:eastAsiaTheme="minorHAnsi"/>
          <w:lang w:eastAsia="en-US"/>
        </w:rPr>
        <w:t xml:space="preserve">Magdalena </w:t>
      </w:r>
      <w:r w:rsidR="00BC5290" w:rsidRPr="009A1034">
        <w:rPr>
          <w:rFonts w:eastAsiaTheme="minorHAnsi"/>
          <w:lang w:eastAsia="en-US"/>
        </w:rPr>
        <w:t>Koniuszek</w:t>
      </w:r>
      <w:r w:rsidRPr="009A1034">
        <w:rPr>
          <w:rFonts w:eastAsiaTheme="minorHAnsi"/>
          <w:lang w:eastAsia="en-US"/>
        </w:rPr>
        <w:t xml:space="preserve"> </w:t>
      </w:r>
      <w:r w:rsidR="00BC5290" w:rsidRPr="009A1034">
        <w:rPr>
          <w:rFonts w:eastAsiaTheme="minorHAnsi"/>
          <w:lang w:eastAsia="en-US"/>
        </w:rPr>
        <w:t>-</w:t>
      </w:r>
      <w:r w:rsidRPr="009A1034">
        <w:rPr>
          <w:rFonts w:eastAsiaTheme="minorHAnsi"/>
          <w:lang w:eastAsia="en-US"/>
        </w:rPr>
        <w:t xml:space="preserve"> </w:t>
      </w:r>
      <w:r w:rsidR="00BC5290" w:rsidRPr="009A1034">
        <w:rPr>
          <w:rFonts w:eastAsiaTheme="minorHAnsi"/>
          <w:lang w:eastAsia="en-US"/>
        </w:rPr>
        <w:t xml:space="preserve">pracownik merytoryczny </w:t>
      </w:r>
      <w:r w:rsidRPr="009A1034">
        <w:rPr>
          <w:rFonts w:eastAsiaTheme="minorHAnsi"/>
          <w:lang w:eastAsia="en-US"/>
        </w:rPr>
        <w:t>Referat</w:t>
      </w:r>
      <w:r w:rsidR="00B41D8A" w:rsidRPr="009A1034">
        <w:rPr>
          <w:rFonts w:eastAsiaTheme="minorHAnsi"/>
          <w:lang w:eastAsia="en-US"/>
        </w:rPr>
        <w:t>u</w:t>
      </w:r>
      <w:r w:rsidRPr="009A1034">
        <w:rPr>
          <w:rFonts w:eastAsiaTheme="minorHAnsi"/>
          <w:lang w:eastAsia="en-US"/>
        </w:rPr>
        <w:t xml:space="preserve"> Planowania Przestrzennego, Budownictwa </w:t>
      </w:r>
      <w:r w:rsidR="00110D84" w:rsidRPr="009A1034">
        <w:rPr>
          <w:rFonts w:eastAsiaTheme="minorHAnsi"/>
          <w:lang w:eastAsia="en-US"/>
        </w:rPr>
        <w:t>i</w:t>
      </w:r>
      <w:r w:rsidRPr="009A1034">
        <w:rPr>
          <w:rFonts w:eastAsiaTheme="minorHAnsi"/>
          <w:lang w:eastAsia="en-US"/>
        </w:rPr>
        <w:t xml:space="preserve"> Inwestycji,</w:t>
      </w:r>
    </w:p>
    <w:p w14:paraId="7676F94E" w14:textId="684C0681" w:rsidR="0021408E" w:rsidRPr="009A1034" w:rsidRDefault="008A772F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9A1034">
        <w:rPr>
          <w:rFonts w:eastAsiaTheme="minorHAnsi"/>
          <w:lang w:eastAsia="en-US"/>
        </w:rPr>
        <w:t xml:space="preserve">Kamila Połeć- </w:t>
      </w:r>
      <w:r w:rsidR="00C6374E" w:rsidRPr="009A1034">
        <w:rPr>
          <w:rFonts w:eastAsiaTheme="minorHAnsi"/>
          <w:lang w:eastAsia="en-US"/>
        </w:rPr>
        <w:t>radca prawny</w:t>
      </w:r>
      <w:r w:rsidRPr="009A1034">
        <w:rPr>
          <w:rFonts w:eastAsiaTheme="minorHAnsi"/>
          <w:lang w:eastAsia="en-US"/>
        </w:rPr>
        <w:t>; obsługa prawna Urzędu Miejskiego w Mrągowie</w:t>
      </w:r>
      <w:r w:rsidR="005B3333" w:rsidRPr="009A1034">
        <w:rPr>
          <w:rFonts w:eastAsiaTheme="minorHAnsi"/>
          <w:lang w:eastAsia="en-US"/>
        </w:rPr>
        <w:t>,</w:t>
      </w:r>
    </w:p>
    <w:p w14:paraId="4D471DF8" w14:textId="3DB2BCDF" w:rsidR="002A4F9F" w:rsidRPr="009A1034" w:rsidRDefault="00FE44F6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9A1034">
        <w:rPr>
          <w:rFonts w:eastAsiaTheme="minorHAnsi"/>
          <w:lang w:eastAsia="en-US"/>
        </w:rPr>
        <w:t xml:space="preserve">Magdalena </w:t>
      </w:r>
      <w:proofErr w:type="spellStart"/>
      <w:r w:rsidRPr="009A1034">
        <w:rPr>
          <w:rFonts w:eastAsiaTheme="minorHAnsi"/>
          <w:lang w:eastAsia="en-US"/>
        </w:rPr>
        <w:t>Szlońska</w:t>
      </w:r>
      <w:proofErr w:type="spellEnd"/>
      <w:r w:rsidR="0021408E" w:rsidRPr="009A1034">
        <w:rPr>
          <w:rFonts w:eastAsiaTheme="minorHAnsi"/>
          <w:lang w:eastAsia="en-US"/>
        </w:rPr>
        <w:t xml:space="preserve"> </w:t>
      </w:r>
      <w:r w:rsidRPr="009A1034">
        <w:rPr>
          <w:rFonts w:eastAsiaTheme="minorHAnsi"/>
          <w:lang w:eastAsia="en-US"/>
        </w:rPr>
        <w:t>–</w:t>
      </w:r>
      <w:r w:rsidR="008C3383" w:rsidRPr="009A1034">
        <w:rPr>
          <w:rFonts w:eastAsiaTheme="minorHAnsi"/>
          <w:lang w:eastAsia="en-US"/>
        </w:rPr>
        <w:t xml:space="preserve"> </w:t>
      </w:r>
      <w:r w:rsidRPr="009A1034">
        <w:rPr>
          <w:rFonts w:eastAsiaTheme="minorHAnsi"/>
          <w:lang w:eastAsia="en-US"/>
        </w:rPr>
        <w:t>Radny Rady Miejskiej</w:t>
      </w:r>
      <w:r w:rsidR="0021408E" w:rsidRPr="009A1034">
        <w:rPr>
          <w:rFonts w:eastAsiaTheme="minorHAnsi"/>
          <w:lang w:eastAsia="en-US"/>
        </w:rPr>
        <w:t>,</w:t>
      </w:r>
    </w:p>
    <w:p w14:paraId="3C559E04" w14:textId="0147631E" w:rsidR="002A4F9F" w:rsidRPr="009A1034" w:rsidRDefault="00FE44F6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9A1034">
        <w:rPr>
          <w:rFonts w:eastAsiaTheme="minorHAnsi"/>
          <w:lang w:eastAsia="en-US"/>
        </w:rPr>
        <w:t>Agnieszka Pytel</w:t>
      </w:r>
      <w:r w:rsidR="002A4F9F" w:rsidRPr="009A1034">
        <w:rPr>
          <w:rFonts w:eastAsiaTheme="minorHAnsi"/>
          <w:lang w:eastAsia="en-US"/>
        </w:rPr>
        <w:t>- Radny Rady Miejskiej</w:t>
      </w:r>
      <w:r w:rsidR="000602B6" w:rsidRPr="009A1034">
        <w:rPr>
          <w:rFonts w:eastAsiaTheme="minorHAnsi"/>
          <w:lang w:eastAsia="en-US"/>
        </w:rPr>
        <w:t>,</w:t>
      </w:r>
      <w:r w:rsidR="000A6670" w:rsidRPr="009A1034">
        <w:rPr>
          <w:rFonts w:eastAsiaTheme="minorHAnsi"/>
          <w:lang w:eastAsia="en-US"/>
        </w:rPr>
        <w:t xml:space="preserve">  </w:t>
      </w:r>
    </w:p>
    <w:p w14:paraId="76E915DF" w14:textId="7725366A" w:rsidR="00FE44F6" w:rsidRPr="009A1034" w:rsidRDefault="00FE44F6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9A1034">
        <w:rPr>
          <w:rFonts w:eastAsiaTheme="minorHAnsi"/>
          <w:lang w:eastAsia="en-US"/>
        </w:rPr>
        <w:t xml:space="preserve">Lubomir Melnicki- Radny Rady Miejskiej,  </w:t>
      </w:r>
    </w:p>
    <w:p w14:paraId="49A26376" w14:textId="1A32D741" w:rsidR="005B70F4" w:rsidRPr="009A1034" w:rsidRDefault="005B70F4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9A1034">
        <w:rPr>
          <w:rFonts w:eastAsiaTheme="minorHAnsi"/>
          <w:lang w:eastAsia="en-US"/>
        </w:rPr>
        <w:t xml:space="preserve">Wiesław Grala- Radny Rady Miejskiej,  </w:t>
      </w:r>
    </w:p>
    <w:p w14:paraId="524EA5D4" w14:textId="03DB18AF" w:rsidR="005B70F4" w:rsidRPr="009A1034" w:rsidRDefault="005B70F4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9A1034">
        <w:rPr>
          <w:rFonts w:eastAsiaTheme="minorHAnsi"/>
          <w:lang w:eastAsia="en-US"/>
        </w:rPr>
        <w:t>Artur Mazurek- Radny Rady Miejskiej</w:t>
      </w:r>
      <w:r w:rsidR="00C10F64" w:rsidRPr="009A1034">
        <w:rPr>
          <w:rFonts w:eastAsiaTheme="minorHAnsi"/>
          <w:lang w:eastAsia="en-US"/>
        </w:rPr>
        <w:t>.</w:t>
      </w:r>
      <w:r w:rsidRPr="009A1034">
        <w:rPr>
          <w:rFonts w:eastAsiaTheme="minorHAnsi"/>
          <w:lang w:eastAsia="en-US"/>
        </w:rPr>
        <w:t xml:space="preserve">  </w:t>
      </w:r>
    </w:p>
    <w:p w14:paraId="7C2F6AD5" w14:textId="77777777" w:rsidR="006410B3" w:rsidRPr="009A1034" w:rsidRDefault="006410B3" w:rsidP="00D135C5">
      <w:pPr>
        <w:pStyle w:val="NormalnyWeb"/>
        <w:spacing w:before="0" w:beforeAutospacing="0" w:after="0" w:afterAutospacing="0" w:line="276" w:lineRule="auto"/>
        <w:jc w:val="both"/>
      </w:pPr>
    </w:p>
    <w:p w14:paraId="1A048BE2" w14:textId="095B77ED" w:rsidR="00E93459" w:rsidRPr="009A1034" w:rsidRDefault="00D135C5" w:rsidP="006410B3">
      <w:pPr>
        <w:pStyle w:val="NormalnyWeb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9A1034">
        <w:rPr>
          <w:b/>
          <w:bCs/>
        </w:rPr>
        <w:t xml:space="preserve">§ </w:t>
      </w:r>
      <w:r w:rsidR="00CA281D" w:rsidRPr="009A1034">
        <w:rPr>
          <w:b/>
          <w:bCs/>
        </w:rPr>
        <w:t>2</w:t>
      </w:r>
      <w:r w:rsidRPr="009A1034">
        <w:rPr>
          <w:b/>
          <w:bCs/>
        </w:rPr>
        <w:t>.</w:t>
      </w:r>
      <w:r w:rsidR="006410B3" w:rsidRPr="009A1034">
        <w:rPr>
          <w:b/>
          <w:bCs/>
        </w:rPr>
        <w:t xml:space="preserve"> </w:t>
      </w:r>
      <w:r w:rsidR="006410B3" w:rsidRPr="009A1034">
        <w:t xml:space="preserve">Zarządzenie </w:t>
      </w:r>
      <w:r w:rsidR="00162AFD" w:rsidRPr="009A1034">
        <w:t>wchodzi w życie z dniem pod</w:t>
      </w:r>
      <w:r w:rsidR="00955141" w:rsidRPr="009A1034">
        <w:t xml:space="preserve">jęcia. </w:t>
      </w:r>
    </w:p>
    <w:p w14:paraId="3B772C4D" w14:textId="77777777" w:rsidR="005D3CFD" w:rsidRPr="00790C03" w:rsidRDefault="005D3CFD" w:rsidP="006410B3">
      <w:pPr>
        <w:autoSpaceDE w:val="0"/>
        <w:autoSpaceDN w:val="0"/>
        <w:adjustRightInd w:val="0"/>
        <w:spacing w:after="240" w:line="276" w:lineRule="auto"/>
        <w:rPr>
          <w:rFonts w:eastAsiaTheme="minorHAnsi"/>
          <w:lang w:eastAsia="en-US"/>
        </w:rPr>
      </w:pPr>
    </w:p>
    <w:p w14:paraId="65EB5F96" w14:textId="77777777"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11BEE0A0" w14:textId="77777777"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2BC1983" w14:textId="77777777" w:rsidR="00F238CE" w:rsidRPr="00790C03" w:rsidRDefault="00F238C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52BAA0D" w14:textId="77777777" w:rsidR="00790C03" w:rsidRDefault="00790C0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5727B167" w14:textId="4767A03F" w:rsidR="00790C03" w:rsidRDefault="0089256C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Burmistrz Miasta Mrągowo</w:t>
      </w:r>
    </w:p>
    <w:p w14:paraId="28CD9FD9" w14:textId="77777777"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1AFDDF73" w14:textId="76D46CA4" w:rsidR="002C01BF" w:rsidRPr="00790C03" w:rsidRDefault="0089256C" w:rsidP="00DE1135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akub </w:t>
      </w:r>
      <w:proofErr w:type="spellStart"/>
      <w:r>
        <w:rPr>
          <w:rFonts w:eastAsiaTheme="minorHAnsi"/>
          <w:lang w:eastAsia="en-US"/>
        </w:rPr>
        <w:t>Doraczyński</w:t>
      </w:r>
      <w:proofErr w:type="spellEnd"/>
    </w:p>
    <w:sectPr w:rsidR="002C01BF" w:rsidRPr="00790C03" w:rsidSect="0021408E">
      <w:headerReference w:type="default" r:id="rId8"/>
      <w:footerReference w:type="default" r:id="rId9"/>
      <w:pgSz w:w="11906" w:h="16838"/>
      <w:pgMar w:top="173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6F100" w14:textId="77777777" w:rsidR="001C33F3" w:rsidRDefault="001C33F3" w:rsidP="0043639F">
      <w:r>
        <w:separator/>
      </w:r>
    </w:p>
  </w:endnote>
  <w:endnote w:type="continuationSeparator" w:id="0">
    <w:p w14:paraId="44206050" w14:textId="77777777" w:rsidR="001C33F3" w:rsidRDefault="001C33F3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ADDF" w14:textId="630016DA" w:rsidR="00471220" w:rsidRDefault="00471220">
    <w:pPr>
      <w:pStyle w:val="Stopka"/>
      <w:jc w:val="right"/>
    </w:pPr>
  </w:p>
  <w:p w14:paraId="10CF0786" w14:textId="77777777"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EB31C" w14:textId="77777777" w:rsidR="001C33F3" w:rsidRDefault="001C33F3" w:rsidP="0043639F">
      <w:r>
        <w:separator/>
      </w:r>
    </w:p>
  </w:footnote>
  <w:footnote w:type="continuationSeparator" w:id="0">
    <w:p w14:paraId="1A6B013B" w14:textId="77777777" w:rsidR="001C33F3" w:rsidRDefault="001C33F3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9E800" w14:textId="77777777" w:rsidR="00471220" w:rsidRDefault="00471220" w:rsidP="00567C37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1" locked="0" layoutInCell="1" allowOverlap="1" wp14:anchorId="7563C481" wp14:editId="0F768F96">
          <wp:simplePos x="0" y="0"/>
          <wp:positionH relativeFrom="column">
            <wp:posOffset>414655</wp:posOffset>
          </wp:positionH>
          <wp:positionV relativeFrom="paragraph">
            <wp:posOffset>124460</wp:posOffset>
          </wp:positionV>
          <wp:extent cx="556683" cy="660400"/>
          <wp:effectExtent l="0" t="0" r="0" b="6350"/>
          <wp:wrapNone/>
          <wp:docPr id="9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3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7633F9" w14:textId="77777777" w:rsidR="00471220" w:rsidRPr="0021408E" w:rsidRDefault="00471220" w:rsidP="00567C37">
    <w:pPr>
      <w:autoSpaceDE w:val="0"/>
      <w:autoSpaceDN w:val="0"/>
      <w:adjustRightInd w:val="0"/>
      <w:ind w:left="1701"/>
      <w:rPr>
        <w:rFonts w:asciiTheme="minorHAnsi" w:eastAsia="Calibri" w:hAnsiTheme="minorHAnsi" w:cstheme="minorHAnsi"/>
        <w:b/>
        <w:bCs/>
        <w:color w:val="000000"/>
        <w:sz w:val="22"/>
        <w:szCs w:val="22"/>
        <w:lang w:eastAsia="en-US"/>
      </w:rPr>
    </w:pP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MRĄGOWSKI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BUDŻET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>OBYWATELSKI</w:t>
    </w:r>
  </w:p>
  <w:p w14:paraId="4FB4A77B" w14:textId="77777777"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202F"/>
    <w:multiLevelType w:val="hybridMultilevel"/>
    <w:tmpl w:val="E940EB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93B55"/>
    <w:multiLevelType w:val="hybridMultilevel"/>
    <w:tmpl w:val="51BC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3869">
    <w:abstractNumId w:val="14"/>
  </w:num>
  <w:num w:numId="2" w16cid:durableId="1059131631">
    <w:abstractNumId w:val="2"/>
  </w:num>
  <w:num w:numId="3" w16cid:durableId="511722009">
    <w:abstractNumId w:val="10"/>
  </w:num>
  <w:num w:numId="4" w16cid:durableId="1595897449">
    <w:abstractNumId w:val="23"/>
  </w:num>
  <w:num w:numId="5" w16cid:durableId="427819917">
    <w:abstractNumId w:val="21"/>
  </w:num>
  <w:num w:numId="6" w16cid:durableId="2146993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204489510">
    <w:abstractNumId w:val="25"/>
  </w:num>
  <w:num w:numId="8" w16cid:durableId="507058261">
    <w:abstractNumId w:val="24"/>
  </w:num>
  <w:num w:numId="9" w16cid:durableId="892276376">
    <w:abstractNumId w:val="19"/>
  </w:num>
  <w:num w:numId="10" w16cid:durableId="842935178">
    <w:abstractNumId w:val="17"/>
  </w:num>
  <w:num w:numId="11" w16cid:durableId="688682215">
    <w:abstractNumId w:val="18"/>
  </w:num>
  <w:num w:numId="12" w16cid:durableId="619843932">
    <w:abstractNumId w:val="8"/>
  </w:num>
  <w:num w:numId="13" w16cid:durableId="1549688488">
    <w:abstractNumId w:val="1"/>
  </w:num>
  <w:num w:numId="14" w16cid:durableId="519121303">
    <w:abstractNumId w:val="9"/>
  </w:num>
  <w:num w:numId="15" w16cid:durableId="1953855911">
    <w:abstractNumId w:val="6"/>
  </w:num>
  <w:num w:numId="16" w16cid:durableId="971322823">
    <w:abstractNumId w:val="15"/>
  </w:num>
  <w:num w:numId="17" w16cid:durableId="1903173900">
    <w:abstractNumId w:val="5"/>
  </w:num>
  <w:num w:numId="18" w16cid:durableId="2119906117">
    <w:abstractNumId w:val="7"/>
  </w:num>
  <w:num w:numId="19" w16cid:durableId="508956576">
    <w:abstractNumId w:val="4"/>
  </w:num>
  <w:num w:numId="20" w16cid:durableId="1101876647">
    <w:abstractNumId w:val="11"/>
  </w:num>
  <w:num w:numId="21" w16cid:durableId="1807549880">
    <w:abstractNumId w:val="12"/>
  </w:num>
  <w:num w:numId="22" w16cid:durableId="164175001">
    <w:abstractNumId w:val="16"/>
  </w:num>
  <w:num w:numId="23" w16cid:durableId="932055204">
    <w:abstractNumId w:val="22"/>
  </w:num>
  <w:num w:numId="24" w16cid:durableId="529804822">
    <w:abstractNumId w:val="3"/>
  </w:num>
  <w:num w:numId="25" w16cid:durableId="1493369034">
    <w:abstractNumId w:val="20"/>
  </w:num>
  <w:num w:numId="26" w16cid:durableId="1694458798">
    <w:abstractNumId w:val="26"/>
  </w:num>
  <w:num w:numId="27" w16cid:durableId="1184052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01"/>
    <w:rsid w:val="00003C8B"/>
    <w:rsid w:val="000103CA"/>
    <w:rsid w:val="00010D77"/>
    <w:rsid w:val="00013C24"/>
    <w:rsid w:val="00021273"/>
    <w:rsid w:val="0003204D"/>
    <w:rsid w:val="0004392B"/>
    <w:rsid w:val="00050E71"/>
    <w:rsid w:val="00051EAE"/>
    <w:rsid w:val="000602B6"/>
    <w:rsid w:val="00060F7B"/>
    <w:rsid w:val="00062B88"/>
    <w:rsid w:val="00067730"/>
    <w:rsid w:val="00070E19"/>
    <w:rsid w:val="000777D7"/>
    <w:rsid w:val="00087FE0"/>
    <w:rsid w:val="000A5CC6"/>
    <w:rsid w:val="000A6670"/>
    <w:rsid w:val="000B061C"/>
    <w:rsid w:val="000B0BC0"/>
    <w:rsid w:val="000C1AB7"/>
    <w:rsid w:val="000C73C8"/>
    <w:rsid w:val="000D1E0F"/>
    <w:rsid w:val="000E0946"/>
    <w:rsid w:val="00104C3E"/>
    <w:rsid w:val="00106904"/>
    <w:rsid w:val="00110D84"/>
    <w:rsid w:val="001125F7"/>
    <w:rsid w:val="00121396"/>
    <w:rsid w:val="001276DD"/>
    <w:rsid w:val="00132DBF"/>
    <w:rsid w:val="00133239"/>
    <w:rsid w:val="001337E7"/>
    <w:rsid w:val="001412F7"/>
    <w:rsid w:val="00162AFD"/>
    <w:rsid w:val="00163264"/>
    <w:rsid w:val="00164575"/>
    <w:rsid w:val="00176DFB"/>
    <w:rsid w:val="00180D41"/>
    <w:rsid w:val="001912E9"/>
    <w:rsid w:val="001B0C9A"/>
    <w:rsid w:val="001C32B4"/>
    <w:rsid w:val="001C33F3"/>
    <w:rsid w:val="001C495D"/>
    <w:rsid w:val="001C4972"/>
    <w:rsid w:val="001C5A5C"/>
    <w:rsid w:val="001D040F"/>
    <w:rsid w:val="001D27A8"/>
    <w:rsid w:val="001F299B"/>
    <w:rsid w:val="0020498A"/>
    <w:rsid w:val="002136DB"/>
    <w:rsid w:val="0021408E"/>
    <w:rsid w:val="00221A69"/>
    <w:rsid w:val="00221C00"/>
    <w:rsid w:val="00232D89"/>
    <w:rsid w:val="0023572D"/>
    <w:rsid w:val="00271725"/>
    <w:rsid w:val="00271D07"/>
    <w:rsid w:val="002839B9"/>
    <w:rsid w:val="002A3411"/>
    <w:rsid w:val="002A4F9F"/>
    <w:rsid w:val="002C01BF"/>
    <w:rsid w:val="002C0EB2"/>
    <w:rsid w:val="002C687E"/>
    <w:rsid w:val="002C6964"/>
    <w:rsid w:val="002F4552"/>
    <w:rsid w:val="003030E1"/>
    <w:rsid w:val="00336026"/>
    <w:rsid w:val="00340A7C"/>
    <w:rsid w:val="003425E1"/>
    <w:rsid w:val="00347E53"/>
    <w:rsid w:val="00350865"/>
    <w:rsid w:val="00350CC2"/>
    <w:rsid w:val="00352362"/>
    <w:rsid w:val="00354A9D"/>
    <w:rsid w:val="0036408D"/>
    <w:rsid w:val="00366F5B"/>
    <w:rsid w:val="00380202"/>
    <w:rsid w:val="0038799F"/>
    <w:rsid w:val="00393BDC"/>
    <w:rsid w:val="003B1143"/>
    <w:rsid w:val="003B1D7D"/>
    <w:rsid w:val="003B1F1C"/>
    <w:rsid w:val="003B26B9"/>
    <w:rsid w:val="003C4BFE"/>
    <w:rsid w:val="003F0B51"/>
    <w:rsid w:val="003F5E65"/>
    <w:rsid w:val="0040712D"/>
    <w:rsid w:val="00423614"/>
    <w:rsid w:val="00424598"/>
    <w:rsid w:val="00430EC7"/>
    <w:rsid w:val="0043639F"/>
    <w:rsid w:val="00440678"/>
    <w:rsid w:val="00441A24"/>
    <w:rsid w:val="00443219"/>
    <w:rsid w:val="004434D1"/>
    <w:rsid w:val="00446C00"/>
    <w:rsid w:val="00447B88"/>
    <w:rsid w:val="004506F2"/>
    <w:rsid w:val="00456490"/>
    <w:rsid w:val="004565C7"/>
    <w:rsid w:val="004617E5"/>
    <w:rsid w:val="00464822"/>
    <w:rsid w:val="00470407"/>
    <w:rsid w:val="00471220"/>
    <w:rsid w:val="00490B9A"/>
    <w:rsid w:val="004A686D"/>
    <w:rsid w:val="004B113A"/>
    <w:rsid w:val="004B4ED7"/>
    <w:rsid w:val="004C2C0B"/>
    <w:rsid w:val="004C43DD"/>
    <w:rsid w:val="004D45CA"/>
    <w:rsid w:val="004E0E13"/>
    <w:rsid w:val="004E119E"/>
    <w:rsid w:val="004E1BE1"/>
    <w:rsid w:val="004E5855"/>
    <w:rsid w:val="005112ED"/>
    <w:rsid w:val="00523B5F"/>
    <w:rsid w:val="005255E8"/>
    <w:rsid w:val="00526C9D"/>
    <w:rsid w:val="00527FC9"/>
    <w:rsid w:val="005323A3"/>
    <w:rsid w:val="0053687A"/>
    <w:rsid w:val="00537D2D"/>
    <w:rsid w:val="00544A95"/>
    <w:rsid w:val="0056159F"/>
    <w:rsid w:val="00567C37"/>
    <w:rsid w:val="00575892"/>
    <w:rsid w:val="005801A4"/>
    <w:rsid w:val="00580587"/>
    <w:rsid w:val="00586017"/>
    <w:rsid w:val="00586856"/>
    <w:rsid w:val="005A18E3"/>
    <w:rsid w:val="005B3333"/>
    <w:rsid w:val="005B471D"/>
    <w:rsid w:val="005B70F4"/>
    <w:rsid w:val="005C7880"/>
    <w:rsid w:val="005D3CFD"/>
    <w:rsid w:val="00600317"/>
    <w:rsid w:val="006033A9"/>
    <w:rsid w:val="0060537A"/>
    <w:rsid w:val="00607877"/>
    <w:rsid w:val="00613C73"/>
    <w:rsid w:val="00622A76"/>
    <w:rsid w:val="0063263C"/>
    <w:rsid w:val="00632CC8"/>
    <w:rsid w:val="006410B3"/>
    <w:rsid w:val="00642203"/>
    <w:rsid w:val="006424C7"/>
    <w:rsid w:val="00647842"/>
    <w:rsid w:val="00653259"/>
    <w:rsid w:val="0067061C"/>
    <w:rsid w:val="006706F7"/>
    <w:rsid w:val="006771D2"/>
    <w:rsid w:val="006910AC"/>
    <w:rsid w:val="006A0116"/>
    <w:rsid w:val="006A1528"/>
    <w:rsid w:val="006B5221"/>
    <w:rsid w:val="006C305D"/>
    <w:rsid w:val="006C6358"/>
    <w:rsid w:val="006D4292"/>
    <w:rsid w:val="006E40C7"/>
    <w:rsid w:val="00705679"/>
    <w:rsid w:val="007269C4"/>
    <w:rsid w:val="007518C7"/>
    <w:rsid w:val="007852F5"/>
    <w:rsid w:val="00790C03"/>
    <w:rsid w:val="00796758"/>
    <w:rsid w:val="007A07A4"/>
    <w:rsid w:val="007B1B5C"/>
    <w:rsid w:val="007C3941"/>
    <w:rsid w:val="007F35A2"/>
    <w:rsid w:val="0081078C"/>
    <w:rsid w:val="008161EF"/>
    <w:rsid w:val="00816C5A"/>
    <w:rsid w:val="00817BD7"/>
    <w:rsid w:val="00832321"/>
    <w:rsid w:val="00866F72"/>
    <w:rsid w:val="00870B53"/>
    <w:rsid w:val="00872597"/>
    <w:rsid w:val="008741E8"/>
    <w:rsid w:val="008772B6"/>
    <w:rsid w:val="00887761"/>
    <w:rsid w:val="00890FBB"/>
    <w:rsid w:val="00891316"/>
    <w:rsid w:val="0089256C"/>
    <w:rsid w:val="00896FAC"/>
    <w:rsid w:val="008A772F"/>
    <w:rsid w:val="008B519C"/>
    <w:rsid w:val="008B6E1D"/>
    <w:rsid w:val="008B7376"/>
    <w:rsid w:val="008C3383"/>
    <w:rsid w:val="008D1F45"/>
    <w:rsid w:val="008D4009"/>
    <w:rsid w:val="008D4BBF"/>
    <w:rsid w:val="008D4E34"/>
    <w:rsid w:val="008D5B4F"/>
    <w:rsid w:val="008E7249"/>
    <w:rsid w:val="008F2CC2"/>
    <w:rsid w:val="008F7EB5"/>
    <w:rsid w:val="00915BA6"/>
    <w:rsid w:val="009224D8"/>
    <w:rsid w:val="009328C6"/>
    <w:rsid w:val="009375F1"/>
    <w:rsid w:val="009411CA"/>
    <w:rsid w:val="009454A3"/>
    <w:rsid w:val="00946527"/>
    <w:rsid w:val="00953A7E"/>
    <w:rsid w:val="00955141"/>
    <w:rsid w:val="009579CA"/>
    <w:rsid w:val="00961FB7"/>
    <w:rsid w:val="009653D0"/>
    <w:rsid w:val="009800F4"/>
    <w:rsid w:val="009A1034"/>
    <w:rsid w:val="009B41F8"/>
    <w:rsid w:val="009B57FA"/>
    <w:rsid w:val="009C7414"/>
    <w:rsid w:val="009D0FC1"/>
    <w:rsid w:val="009D5779"/>
    <w:rsid w:val="009E0FE0"/>
    <w:rsid w:val="009F13BB"/>
    <w:rsid w:val="009F66EF"/>
    <w:rsid w:val="00A22E62"/>
    <w:rsid w:val="00A25343"/>
    <w:rsid w:val="00A26B01"/>
    <w:rsid w:val="00A273C2"/>
    <w:rsid w:val="00A325B4"/>
    <w:rsid w:val="00A3297D"/>
    <w:rsid w:val="00A5391C"/>
    <w:rsid w:val="00A53946"/>
    <w:rsid w:val="00A6071F"/>
    <w:rsid w:val="00A85EBF"/>
    <w:rsid w:val="00AA516E"/>
    <w:rsid w:val="00AD0140"/>
    <w:rsid w:val="00AD5C14"/>
    <w:rsid w:val="00AD7B75"/>
    <w:rsid w:val="00AE6A36"/>
    <w:rsid w:val="00AF3EB1"/>
    <w:rsid w:val="00AF7ABF"/>
    <w:rsid w:val="00B02E60"/>
    <w:rsid w:val="00B318D8"/>
    <w:rsid w:val="00B41D8A"/>
    <w:rsid w:val="00B4524B"/>
    <w:rsid w:val="00B468FC"/>
    <w:rsid w:val="00B55707"/>
    <w:rsid w:val="00B677E9"/>
    <w:rsid w:val="00B71E43"/>
    <w:rsid w:val="00B72DF9"/>
    <w:rsid w:val="00B862BB"/>
    <w:rsid w:val="00BA0E05"/>
    <w:rsid w:val="00BA7FC4"/>
    <w:rsid w:val="00BC26FA"/>
    <w:rsid w:val="00BC5290"/>
    <w:rsid w:val="00BD042B"/>
    <w:rsid w:val="00BD13A8"/>
    <w:rsid w:val="00BE5FE8"/>
    <w:rsid w:val="00BE7502"/>
    <w:rsid w:val="00BF1A43"/>
    <w:rsid w:val="00C022FA"/>
    <w:rsid w:val="00C0698C"/>
    <w:rsid w:val="00C10F64"/>
    <w:rsid w:val="00C154D7"/>
    <w:rsid w:val="00C225F6"/>
    <w:rsid w:val="00C25026"/>
    <w:rsid w:val="00C340DE"/>
    <w:rsid w:val="00C40149"/>
    <w:rsid w:val="00C4744F"/>
    <w:rsid w:val="00C6374E"/>
    <w:rsid w:val="00C706B8"/>
    <w:rsid w:val="00C70E66"/>
    <w:rsid w:val="00C74977"/>
    <w:rsid w:val="00C7516B"/>
    <w:rsid w:val="00C97747"/>
    <w:rsid w:val="00CA0445"/>
    <w:rsid w:val="00CA281D"/>
    <w:rsid w:val="00CB03E2"/>
    <w:rsid w:val="00CB2855"/>
    <w:rsid w:val="00CC4E74"/>
    <w:rsid w:val="00CD450E"/>
    <w:rsid w:val="00D10657"/>
    <w:rsid w:val="00D109DB"/>
    <w:rsid w:val="00D135C5"/>
    <w:rsid w:val="00D23BCA"/>
    <w:rsid w:val="00D24D61"/>
    <w:rsid w:val="00D26C73"/>
    <w:rsid w:val="00D31D21"/>
    <w:rsid w:val="00D37E0C"/>
    <w:rsid w:val="00D56307"/>
    <w:rsid w:val="00D57083"/>
    <w:rsid w:val="00D71412"/>
    <w:rsid w:val="00D93686"/>
    <w:rsid w:val="00D9428A"/>
    <w:rsid w:val="00DA0D00"/>
    <w:rsid w:val="00DA6198"/>
    <w:rsid w:val="00DB510C"/>
    <w:rsid w:val="00DC126D"/>
    <w:rsid w:val="00DC6C35"/>
    <w:rsid w:val="00DD4B3B"/>
    <w:rsid w:val="00DE1135"/>
    <w:rsid w:val="00DE1CBA"/>
    <w:rsid w:val="00DF23D1"/>
    <w:rsid w:val="00DF2F03"/>
    <w:rsid w:val="00E002F1"/>
    <w:rsid w:val="00E02E3D"/>
    <w:rsid w:val="00E16AFC"/>
    <w:rsid w:val="00E24592"/>
    <w:rsid w:val="00E24D8F"/>
    <w:rsid w:val="00E3147B"/>
    <w:rsid w:val="00E4225A"/>
    <w:rsid w:val="00E72D9E"/>
    <w:rsid w:val="00E83C6F"/>
    <w:rsid w:val="00E93459"/>
    <w:rsid w:val="00E937E8"/>
    <w:rsid w:val="00E955B6"/>
    <w:rsid w:val="00E956F8"/>
    <w:rsid w:val="00E974BB"/>
    <w:rsid w:val="00EA2D97"/>
    <w:rsid w:val="00EB2FEA"/>
    <w:rsid w:val="00EB5F72"/>
    <w:rsid w:val="00EC3356"/>
    <w:rsid w:val="00EC4EF1"/>
    <w:rsid w:val="00EC5D7B"/>
    <w:rsid w:val="00ED53BE"/>
    <w:rsid w:val="00F01BEC"/>
    <w:rsid w:val="00F01C6C"/>
    <w:rsid w:val="00F114B6"/>
    <w:rsid w:val="00F14184"/>
    <w:rsid w:val="00F17107"/>
    <w:rsid w:val="00F238CE"/>
    <w:rsid w:val="00F46A6D"/>
    <w:rsid w:val="00F66454"/>
    <w:rsid w:val="00F92E2E"/>
    <w:rsid w:val="00F9563B"/>
    <w:rsid w:val="00F979FC"/>
    <w:rsid w:val="00FA1857"/>
    <w:rsid w:val="00FA4E8D"/>
    <w:rsid w:val="00FB22F8"/>
    <w:rsid w:val="00FB3A1B"/>
    <w:rsid w:val="00FC42B3"/>
    <w:rsid w:val="00FD15B1"/>
    <w:rsid w:val="00FD6ABE"/>
    <w:rsid w:val="00FE44F6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A7474"/>
  <w15:docId w15:val="{40F47471-4B91-4B74-8ADD-D1C634A8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C63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C1F1-AE08-4699-A33B-A71F37D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owska</dc:creator>
  <cp:keywords/>
  <dc:description/>
  <cp:lastModifiedBy>Małgorzata Lubowiecka</cp:lastModifiedBy>
  <cp:revision>2</cp:revision>
  <cp:lastPrinted>2024-07-25T05:54:00Z</cp:lastPrinted>
  <dcterms:created xsi:type="dcterms:W3CDTF">2024-08-07T12:05:00Z</dcterms:created>
  <dcterms:modified xsi:type="dcterms:W3CDTF">2024-08-07T12:05:00Z</dcterms:modified>
</cp:coreProperties>
</file>